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E74810">
        <w:rPr>
          <w:b/>
          <w:bCs/>
          <w:sz w:val="28"/>
          <w:szCs w:val="28"/>
        </w:rPr>
        <w:t>december 11</w:t>
      </w:r>
      <w:r w:rsidR="00C72A69">
        <w:rPr>
          <w:b/>
          <w:bCs/>
          <w:sz w:val="28"/>
          <w:szCs w:val="28"/>
        </w:rPr>
        <w:t>.</w:t>
      </w:r>
      <w:r w:rsidR="00673626">
        <w:rPr>
          <w:b/>
          <w:bCs/>
          <w:sz w:val="28"/>
          <w:szCs w:val="28"/>
        </w:rPr>
        <w:t>–</w:t>
      </w:r>
      <w:r w:rsidR="004B36A1">
        <w:rPr>
          <w:b/>
          <w:bCs/>
          <w:sz w:val="28"/>
          <w:szCs w:val="28"/>
        </w:rPr>
        <w:t xml:space="preserve"> </w:t>
      </w:r>
      <w:r w:rsidR="00E74810">
        <w:rPr>
          <w:b/>
          <w:bCs/>
          <w:sz w:val="28"/>
          <w:szCs w:val="28"/>
        </w:rPr>
        <w:t>december 17</w:t>
      </w:r>
      <w:r w:rsidR="00C72A69">
        <w:rPr>
          <w:b/>
          <w:bCs/>
          <w:sz w:val="28"/>
          <w:szCs w:val="28"/>
        </w:rPr>
        <w:t>.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2552"/>
        <w:gridCol w:w="2410"/>
        <w:gridCol w:w="3543"/>
        <w:gridCol w:w="3544"/>
        <w:gridCol w:w="5271"/>
      </w:tblGrid>
      <w:tr w:rsidR="00C85CD9" w:rsidRPr="006307F8" w:rsidTr="00E74810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E74810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700581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33DF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3F5782" w:rsidRDefault="00187DB5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8.00 Angyalok...</w:t>
            </w:r>
          </w:p>
          <w:p w:rsidR="00187DB5" w:rsidRPr="00D52751" w:rsidRDefault="00187DB5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finálé próba, ha szüksége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3B45" w:rsidRDefault="00E74810" w:rsidP="00E551B6">
            <w:pPr>
              <w:rPr>
                <w:b/>
              </w:rPr>
            </w:pPr>
            <w:r>
              <w:rPr>
                <w:b/>
              </w:rPr>
              <w:t>19.00 Angyalok szárnyalása / Nagyszínpad</w:t>
            </w:r>
          </w:p>
          <w:p w:rsidR="00E74810" w:rsidRPr="006307F8" w:rsidRDefault="00E74810" w:rsidP="00E551B6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00581">
              <w:rPr>
                <w:b/>
              </w:rPr>
              <w:t xml:space="preserve">                </w:t>
            </w:r>
            <w:r>
              <w:rPr>
                <w:b/>
              </w:rPr>
              <w:t>ügyelő: Szepsi Sz.</w:t>
            </w:r>
          </w:p>
        </w:tc>
      </w:tr>
      <w:tr w:rsidR="00C85CD9" w:rsidRPr="006307F8" w:rsidTr="00E74810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700581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CD7A26" w:rsidRDefault="00CD7A26" w:rsidP="00CD7A26">
            <w:pPr>
              <w:pStyle w:val="Nincstrkz"/>
              <w:rPr>
                <w:b/>
                <w:u w:val="single"/>
              </w:rPr>
            </w:pPr>
          </w:p>
          <w:p w:rsidR="00CD7A26" w:rsidRDefault="00E74810" w:rsidP="00CD7A26">
            <w:pPr>
              <w:pStyle w:val="Nincstrkz"/>
              <w:rPr>
                <w:b/>
              </w:rPr>
            </w:pPr>
            <w:r>
              <w:rPr>
                <w:b/>
              </w:rPr>
              <w:t>18.00 Kulisszajárás</w:t>
            </w:r>
          </w:p>
          <w:p w:rsidR="00E74810" w:rsidRPr="00E74810" w:rsidRDefault="00E74810" w:rsidP="00CD7A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a jelelt előadáshoz</w:t>
            </w:r>
          </w:p>
          <w:p w:rsidR="00D20DD1" w:rsidRPr="0089704F" w:rsidRDefault="00D20DD1" w:rsidP="00CB670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E7481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C4219A" w:rsidRDefault="00064CF4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74810" w:rsidRPr="00FB476D" w:rsidRDefault="00E74810" w:rsidP="00673626">
            <w:pPr>
              <w:pStyle w:val="Nincstrkz"/>
              <w:rPr>
                <w:b/>
              </w:rPr>
            </w:pPr>
            <w:r>
              <w:rPr>
                <w:b/>
              </w:rPr>
              <w:t>14.00 Róbert Gida válogatás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Pr="00D20DD1" w:rsidRDefault="00902B9A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Default="00E74810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8.40</w:t>
            </w:r>
            <w:r w:rsidR="000D1B9F">
              <w:rPr>
                <w:b/>
              </w:rPr>
              <w:t xml:space="preserve"> </w:t>
            </w:r>
            <w:r>
              <w:rPr>
                <w:b/>
              </w:rPr>
              <w:t>Rendhagyó irodalom óra</w:t>
            </w:r>
          </w:p>
          <w:p w:rsidR="00700581" w:rsidRDefault="00E74810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</w:t>
            </w:r>
            <w:r w:rsidR="000D1B9F">
              <w:rPr>
                <w:b/>
              </w:rPr>
              <w:t xml:space="preserve">Bolond Istók </w:t>
            </w:r>
            <w:r w:rsidR="00623884">
              <w:rPr>
                <w:b/>
              </w:rPr>
              <w:t>(16)</w:t>
            </w:r>
          </w:p>
          <w:p w:rsidR="00700581" w:rsidRDefault="00700581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0D1B9F">
              <w:rPr>
                <w:b/>
              </w:rPr>
              <w:t xml:space="preserve">Békéscsaba </w:t>
            </w:r>
            <w:r>
              <w:rPr>
                <w:b/>
              </w:rPr>
              <w:t xml:space="preserve">- </w:t>
            </w:r>
            <w:r w:rsidR="000D1B9F">
              <w:rPr>
                <w:b/>
              </w:rPr>
              <w:t xml:space="preserve">SZC </w:t>
            </w:r>
            <w:r w:rsidR="00E74810">
              <w:rPr>
                <w:b/>
              </w:rPr>
              <w:t xml:space="preserve">Széchenyi István </w:t>
            </w:r>
          </w:p>
          <w:p w:rsidR="000D1B9F" w:rsidRPr="00E644D1" w:rsidRDefault="00700581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E74810">
              <w:rPr>
                <w:b/>
              </w:rPr>
              <w:t>Szakközépiskola</w:t>
            </w:r>
          </w:p>
        </w:tc>
      </w:tr>
      <w:tr w:rsidR="00C85CD9" w:rsidRPr="006307F8" w:rsidTr="00187DB5">
        <w:trPr>
          <w:trHeight w:val="2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E74810">
              <w:rPr>
                <w:b/>
              </w:rPr>
              <w:t>Diótörő és Egérkirály (40)</w:t>
            </w:r>
          </w:p>
          <w:p w:rsidR="003233DF" w:rsidRPr="00CA683D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E74810">
              <w:rPr>
                <w:b/>
              </w:rPr>
              <w:t xml:space="preserve">jelelt és narrált előadás </w:t>
            </w:r>
            <w:r w:rsidR="00E74810">
              <w:rPr>
                <w:b/>
              </w:rPr>
              <w:tab/>
            </w:r>
            <w:r w:rsidR="00E74810">
              <w:rPr>
                <w:b/>
              </w:rPr>
              <w:tab/>
            </w:r>
            <w:r>
              <w:rPr>
                <w:b/>
              </w:rPr>
              <w:t>Nagyszínpad</w:t>
            </w:r>
          </w:p>
        </w:tc>
      </w:tr>
      <w:tr w:rsidR="00A71419" w:rsidRPr="006307F8" w:rsidTr="00E74810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70058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</w:tcPr>
          <w:p w:rsidR="00EF4658" w:rsidRDefault="00EF4658" w:rsidP="00927653">
            <w:pPr>
              <w:pStyle w:val="Nincstrkz"/>
              <w:rPr>
                <w:b/>
              </w:rPr>
            </w:pPr>
          </w:p>
          <w:p w:rsidR="00773D2D" w:rsidRPr="00773D2D" w:rsidRDefault="00773D2D" w:rsidP="00927653">
            <w:pPr>
              <w:pStyle w:val="Nincstrkz"/>
              <w:rPr>
                <w:b/>
                <w:u w:val="single"/>
              </w:rPr>
            </w:pPr>
            <w:r w:rsidRPr="00773D2D">
              <w:rPr>
                <w:b/>
                <w:u w:val="single"/>
              </w:rPr>
              <w:t>Művész Kávéház</w:t>
            </w:r>
          </w:p>
          <w:p w:rsidR="00773D2D" w:rsidRDefault="00773D2D" w:rsidP="00927653">
            <w:pPr>
              <w:pStyle w:val="Nincstrkz"/>
              <w:rPr>
                <w:b/>
              </w:rPr>
            </w:pPr>
            <w:r>
              <w:rPr>
                <w:b/>
              </w:rPr>
              <w:t>14.30 Sajtótájékoztató</w:t>
            </w:r>
          </w:p>
          <w:p w:rsidR="00773D2D" w:rsidRDefault="00773D2D" w:rsidP="00927653">
            <w:pPr>
              <w:pStyle w:val="Nincstrkz"/>
              <w:rPr>
                <w:b/>
              </w:rPr>
            </w:pPr>
          </w:p>
          <w:p w:rsidR="00E74810" w:rsidRPr="00187DB5" w:rsidRDefault="00187DB5" w:rsidP="00927653">
            <w:pPr>
              <w:pStyle w:val="Nincstrkz"/>
              <w:rPr>
                <w:b/>
                <w:u w:val="single"/>
              </w:rPr>
            </w:pPr>
            <w:r w:rsidRPr="00187DB5">
              <w:rPr>
                <w:b/>
                <w:u w:val="single"/>
              </w:rPr>
              <w:t>Művész Kávéház</w:t>
            </w:r>
          </w:p>
          <w:p w:rsidR="00187DB5" w:rsidRPr="006307F8" w:rsidRDefault="00187DB5" w:rsidP="00927653">
            <w:pPr>
              <w:pStyle w:val="Nincstrkz"/>
              <w:rPr>
                <w:b/>
              </w:rPr>
            </w:pPr>
            <w:r>
              <w:rPr>
                <w:b/>
              </w:rPr>
              <w:t>17.00 Színitanház műsora</w:t>
            </w: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187DB5" w:rsidRPr="00E74810" w:rsidRDefault="00187DB5" w:rsidP="00187DB5">
            <w:pPr>
              <w:pStyle w:val="Nincstrkz"/>
              <w:rPr>
                <w:b/>
                <w:u w:val="single"/>
              </w:rPr>
            </w:pPr>
            <w:r w:rsidRPr="00E74810">
              <w:rPr>
                <w:b/>
                <w:u w:val="single"/>
              </w:rPr>
              <w:t>Titkársági tárgyaló</w:t>
            </w:r>
          </w:p>
          <w:p w:rsidR="00187DB5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9.00 Micimackó </w:t>
            </w:r>
          </w:p>
          <w:p w:rsidR="00187DB5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díszlet-jelmezterv koncepció</w:t>
            </w:r>
          </w:p>
          <w:p w:rsidR="00187DB5" w:rsidRDefault="00187DB5" w:rsidP="00187DB5">
            <w:pPr>
              <w:pStyle w:val="Nincstrkz"/>
              <w:rPr>
                <w:b/>
              </w:rPr>
            </w:pPr>
          </w:p>
          <w:p w:rsidR="00187DB5" w:rsidRPr="00E74810" w:rsidRDefault="00187DB5" w:rsidP="00187DB5">
            <w:pPr>
              <w:pStyle w:val="Nincstrkz"/>
              <w:rPr>
                <w:b/>
                <w:u w:val="single"/>
              </w:rPr>
            </w:pPr>
            <w:r w:rsidRPr="00E74810">
              <w:rPr>
                <w:b/>
                <w:u w:val="single"/>
              </w:rPr>
              <w:t>Jókai Szalon</w:t>
            </w:r>
          </w:p>
          <w:p w:rsidR="00187DB5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>10.00 Micimackó</w:t>
            </w:r>
          </w:p>
          <w:p w:rsidR="0057066B" w:rsidRPr="006307F8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olvasópróba - sajtónyilvános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</w:p>
          <w:p w:rsidR="00CB6702" w:rsidRDefault="00CB6702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D1B9F" w:rsidRPr="005A7225" w:rsidRDefault="000D1B9F" w:rsidP="00CB6702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41)</w:t>
            </w:r>
          </w:p>
          <w:p w:rsidR="00610644" w:rsidRPr="00AE3A69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C85CD9" w:rsidRPr="006307F8" w:rsidTr="00E74810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0058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Default="00522102" w:rsidP="00D20DD1">
            <w:pPr>
              <w:pStyle w:val="Nincstrkz"/>
              <w:rPr>
                <w:b/>
              </w:rPr>
            </w:pPr>
          </w:p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Default="00902B9A" w:rsidP="00131050">
            <w:pPr>
              <w:pStyle w:val="Nincstrkz"/>
              <w:rPr>
                <w:b/>
              </w:rPr>
            </w:pPr>
          </w:p>
          <w:p w:rsidR="00E74810" w:rsidRDefault="00E74810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E74810" w:rsidRDefault="00E74810" w:rsidP="00E7481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4.00 Munkarendi értekezlet</w:t>
            </w: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CB7B6C" w:rsidRPr="002308A0" w:rsidRDefault="00CB7B6C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9.15 Rendhagyó irodalom óra</w:t>
            </w:r>
          </w:p>
          <w:p w:rsidR="00187DB5" w:rsidRDefault="00623884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0.30 Bolond Istók (17</w:t>
            </w:r>
            <w:r w:rsidR="00E74810">
              <w:rPr>
                <w:b/>
              </w:rPr>
              <w:t xml:space="preserve">) / </w:t>
            </w:r>
          </w:p>
          <w:p w:rsidR="006254A4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Orosháza – Táncsics Mihály Gimnázium</w:t>
            </w:r>
          </w:p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indulás: 8.30 </w:t>
            </w:r>
          </w:p>
        </w:tc>
      </w:tr>
      <w:tr w:rsidR="00C85CD9" w:rsidRPr="006307F8" w:rsidTr="00187DB5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6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42)</w:t>
            </w:r>
          </w:p>
          <w:p w:rsidR="003F3476" w:rsidRPr="00F46DEE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C85CD9" w:rsidRPr="006307F8" w:rsidTr="00E74810">
        <w:trPr>
          <w:trHeight w:val="43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0058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57066B" w:rsidRPr="0057066B" w:rsidRDefault="0057066B" w:rsidP="00184B9F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A631C" w:rsidRPr="009A631C" w:rsidRDefault="009A631C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700581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602F61" w:rsidRDefault="00E74810" w:rsidP="00602F61">
            <w:pPr>
              <w:pStyle w:val="Nincstrkz"/>
              <w:rPr>
                <w:b/>
              </w:rPr>
            </w:pPr>
            <w:r>
              <w:rPr>
                <w:b/>
              </w:rPr>
              <w:t>18.00 Körös Irodalmi Társaság felolvasóestje</w:t>
            </w:r>
          </w:p>
          <w:p w:rsidR="00E74810" w:rsidRPr="00D127DE" w:rsidRDefault="00E74810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C85CD9" w:rsidRPr="006307F8" w:rsidTr="00E74810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67362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0D1B9F">
              <w:rPr>
                <w:b/>
              </w:rPr>
              <w:t>Diótörő és Egérkirály (</w:t>
            </w:r>
            <w:r w:rsidR="00E74810">
              <w:rPr>
                <w:b/>
              </w:rPr>
              <w:t>43</w:t>
            </w:r>
            <w:r>
              <w:rPr>
                <w:b/>
              </w:rPr>
              <w:t>)</w:t>
            </w:r>
          </w:p>
          <w:p w:rsidR="00666EFF" w:rsidRPr="007431A4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673626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</w:t>
            </w:r>
            <w:r w:rsidR="00673626">
              <w:rPr>
                <w:b/>
              </w:rPr>
              <w:t>Nagyszínpad</w:t>
            </w:r>
          </w:p>
        </w:tc>
      </w:tr>
      <w:tr w:rsidR="00C85CD9" w:rsidRPr="006307F8" w:rsidTr="00E74810">
        <w:trPr>
          <w:trHeight w:val="3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0058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A024F" w:rsidRDefault="005A024F" w:rsidP="0057066B">
            <w:pPr>
              <w:pStyle w:val="Nincstrkz"/>
              <w:rPr>
                <w:b/>
              </w:rPr>
            </w:pPr>
          </w:p>
          <w:p w:rsidR="00187DB5" w:rsidRDefault="00187DB5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0.00 Diótörő és Egérkirály</w:t>
            </w:r>
          </w:p>
          <w:p w:rsidR="00187DB5" w:rsidRPr="006307F8" w:rsidRDefault="00187DB5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turné próba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Pr="00E81264" w:rsidRDefault="00602F61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187DB5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5.00 Diótörő és Egérkirály (44)</w:t>
            </w:r>
          </w:p>
          <w:p w:rsidR="000D1B9F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Nagyszínpad</w:t>
            </w:r>
          </w:p>
        </w:tc>
      </w:tr>
      <w:tr w:rsidR="00C85CD9" w:rsidRPr="006307F8" w:rsidTr="00E74810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</w:t>
            </w:r>
            <w:r w:rsidR="00E74810">
              <w:rPr>
                <w:b/>
              </w:rPr>
              <w:t>45</w:t>
            </w:r>
            <w:r>
              <w:rPr>
                <w:b/>
              </w:rPr>
              <w:t>)</w:t>
            </w:r>
          </w:p>
          <w:p w:rsidR="00463656" w:rsidRPr="00AE3A69" w:rsidRDefault="000D1B9F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87DB5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>Nagyszínpad</w:t>
            </w:r>
          </w:p>
        </w:tc>
      </w:tr>
      <w:tr w:rsidR="00C85CD9" w:rsidRPr="006307F8" w:rsidTr="00700581">
        <w:trPr>
          <w:trHeight w:hRule="exact" w:val="48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700581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C2F25" w:rsidRDefault="005C2F25" w:rsidP="00673626">
            <w:pPr>
              <w:pStyle w:val="Nincstrkz"/>
              <w:rPr>
                <w:b/>
              </w:rPr>
            </w:pPr>
          </w:p>
          <w:p w:rsidR="00673626" w:rsidRPr="00886033" w:rsidRDefault="0067362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623884">
              <w:rPr>
                <w:b/>
              </w:rPr>
              <w:t>Arany János Emlékév próba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187DB5" w:rsidP="0093288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Diótörő… Budapesten</w:t>
            </w:r>
          </w:p>
          <w:p w:rsidR="00187DB5" w:rsidRDefault="00187DB5" w:rsidP="00932881">
            <w:pPr>
              <w:pStyle w:val="Nincstrkz"/>
              <w:rPr>
                <w:b/>
              </w:rPr>
            </w:pPr>
            <w:r w:rsidRPr="00187DB5">
              <w:rPr>
                <w:b/>
              </w:rPr>
              <w:t>10.30</w:t>
            </w:r>
            <w:r>
              <w:rPr>
                <w:b/>
              </w:rPr>
              <w:t xml:space="preserve"> mikroportozás</w:t>
            </w:r>
          </w:p>
          <w:p w:rsidR="00187DB5" w:rsidRDefault="00187DB5" w:rsidP="00932881">
            <w:pPr>
              <w:pStyle w:val="Nincstrkz"/>
              <w:rPr>
                <w:b/>
              </w:rPr>
            </w:pPr>
            <w:r>
              <w:rPr>
                <w:b/>
              </w:rPr>
              <w:t>11.00 beéneklés</w:t>
            </w:r>
          </w:p>
          <w:p w:rsidR="00187DB5" w:rsidRPr="00187DB5" w:rsidRDefault="00187DB5" w:rsidP="00932881">
            <w:pPr>
              <w:pStyle w:val="Nincstrkz"/>
              <w:rPr>
                <w:b/>
              </w:rPr>
            </w:pPr>
            <w:r>
              <w:rPr>
                <w:b/>
              </w:rPr>
              <w:t>11.30 próba</w:t>
            </w: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416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>14.30 Diótörő és Egérkirály (46)</w:t>
            </w:r>
          </w:p>
          <w:p w:rsidR="00CE7588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Budapest (Papp László Sportaréna)</w:t>
            </w:r>
          </w:p>
          <w:p w:rsidR="00187DB5" w:rsidRPr="006307F8" w:rsidRDefault="00187DB5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indulás: 6.30 órakor</w:t>
            </w:r>
          </w:p>
        </w:tc>
      </w:tr>
      <w:tr w:rsidR="00C85CD9" w:rsidRPr="006307F8" w:rsidTr="00700581">
        <w:trPr>
          <w:trHeight w:hRule="exact" w:val="95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3626" w:rsidRDefault="00187DB5" w:rsidP="00553573">
            <w:pPr>
              <w:pStyle w:val="Nincstrkz"/>
              <w:rPr>
                <w:b/>
              </w:rPr>
            </w:pPr>
            <w:r>
              <w:rPr>
                <w:b/>
              </w:rPr>
              <w:t>18.00 Arany János Emlékév záróünnep</w:t>
            </w:r>
          </w:p>
          <w:p w:rsidR="00187DB5" w:rsidRDefault="00187DB5" w:rsidP="0055357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  <w:p w:rsidR="00700581" w:rsidRPr="00DA423E" w:rsidRDefault="00700581" w:rsidP="0055357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ügyelő: Kadelka L.      súgó: Viszmeg Sz.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29" w:rsidRDefault="00434929" w:rsidP="008208B7">
      <w:r>
        <w:separator/>
      </w:r>
    </w:p>
  </w:endnote>
  <w:endnote w:type="continuationSeparator" w:id="0">
    <w:p w:rsidR="00434929" w:rsidRDefault="0043492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29" w:rsidRDefault="00434929" w:rsidP="008208B7">
      <w:r>
        <w:separator/>
      </w:r>
    </w:p>
  </w:footnote>
  <w:footnote w:type="continuationSeparator" w:id="0">
    <w:p w:rsidR="00434929" w:rsidRDefault="0043492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4349-1C7B-4C1F-BCD1-DD140FE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3</cp:revision>
  <cp:lastPrinted>2017-12-09T14:51:00Z</cp:lastPrinted>
  <dcterms:created xsi:type="dcterms:W3CDTF">2017-12-07T15:11:00Z</dcterms:created>
  <dcterms:modified xsi:type="dcterms:W3CDTF">2017-12-09T15:14:00Z</dcterms:modified>
</cp:coreProperties>
</file>